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02" w:rsidRDefault="00F30A8A" w:rsidP="00F3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47C0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7C02" w:rsidRDefault="002F0435" w:rsidP="00847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47C02">
        <w:rPr>
          <w:rFonts w:ascii="Times New Roman" w:hAnsi="Times New Roman" w:cs="Times New Roman"/>
          <w:sz w:val="24"/>
          <w:szCs w:val="24"/>
        </w:rPr>
        <w:t xml:space="preserve"> приказу МУ «Отдел образования Администрации Константинов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7C02" w:rsidRDefault="00847C02" w:rsidP="00847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30A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A8A">
        <w:rPr>
          <w:rFonts w:ascii="Times New Roman" w:hAnsi="Times New Roman" w:cs="Times New Roman"/>
          <w:sz w:val="24"/>
          <w:szCs w:val="24"/>
        </w:rPr>
        <w:t xml:space="preserve">от </w:t>
      </w:r>
      <w:r w:rsidR="00F30A8A" w:rsidRPr="00F30A8A">
        <w:rPr>
          <w:rFonts w:ascii="Times New Roman" w:hAnsi="Times New Roman" w:cs="Times New Roman"/>
          <w:sz w:val="24"/>
          <w:szCs w:val="24"/>
        </w:rPr>
        <w:t>3</w:t>
      </w:r>
      <w:r w:rsidRPr="00F30A8A">
        <w:rPr>
          <w:rFonts w:ascii="Times New Roman" w:hAnsi="Times New Roman" w:cs="Times New Roman"/>
          <w:sz w:val="24"/>
          <w:szCs w:val="24"/>
        </w:rPr>
        <w:t>0.0</w:t>
      </w:r>
      <w:r w:rsidR="00F30A8A" w:rsidRPr="00F30A8A">
        <w:rPr>
          <w:rFonts w:ascii="Times New Roman" w:hAnsi="Times New Roman" w:cs="Times New Roman"/>
          <w:sz w:val="24"/>
          <w:szCs w:val="24"/>
        </w:rPr>
        <w:t>9</w:t>
      </w:r>
      <w:r w:rsidRPr="00F30A8A">
        <w:rPr>
          <w:rFonts w:ascii="Times New Roman" w:hAnsi="Times New Roman" w:cs="Times New Roman"/>
          <w:sz w:val="24"/>
          <w:szCs w:val="24"/>
        </w:rPr>
        <w:t>.2016г. №</w:t>
      </w:r>
      <w:r w:rsidR="000D4C8D" w:rsidRPr="00F30A8A">
        <w:rPr>
          <w:rFonts w:ascii="Times New Roman" w:hAnsi="Times New Roman" w:cs="Times New Roman"/>
          <w:sz w:val="24"/>
          <w:szCs w:val="24"/>
        </w:rPr>
        <w:t xml:space="preserve"> </w:t>
      </w:r>
      <w:r w:rsidR="00F30A8A" w:rsidRPr="00F30A8A">
        <w:rPr>
          <w:rFonts w:ascii="Times New Roman" w:hAnsi="Times New Roman" w:cs="Times New Roman"/>
          <w:sz w:val="24"/>
          <w:szCs w:val="24"/>
        </w:rPr>
        <w:t>335</w:t>
      </w:r>
      <w:r w:rsidR="000D4C8D" w:rsidRPr="00F30A8A">
        <w:rPr>
          <w:rFonts w:ascii="Times New Roman" w:hAnsi="Times New Roman" w:cs="Times New Roman"/>
          <w:sz w:val="24"/>
          <w:szCs w:val="24"/>
        </w:rPr>
        <w:t>/1</w:t>
      </w:r>
    </w:p>
    <w:p w:rsidR="00847C02" w:rsidRDefault="00847C02" w:rsidP="00847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62E" w:rsidRDefault="00A13967" w:rsidP="009D1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967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услуги</w:t>
      </w:r>
    </w:p>
    <w:p w:rsidR="009D1AB1" w:rsidRPr="00A13967" w:rsidRDefault="00285B35" w:rsidP="009D1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B76B0">
        <w:rPr>
          <w:rFonts w:ascii="Times New Roman" w:hAnsi="Times New Roman" w:cs="Times New Roman"/>
          <w:sz w:val="28"/>
          <w:szCs w:val="28"/>
        </w:rPr>
        <w:t>3</w:t>
      </w:r>
      <w:r w:rsidR="009D1AB1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tbl>
      <w:tblPr>
        <w:tblStyle w:val="a3"/>
        <w:tblW w:w="15237" w:type="dxa"/>
        <w:jc w:val="center"/>
        <w:tblLook w:val="04A0" w:firstRow="1" w:lastRow="0" w:firstColumn="1" w:lastColumn="0" w:noHBand="0" w:noVBand="1"/>
      </w:tblPr>
      <w:tblGrid>
        <w:gridCol w:w="778"/>
        <w:gridCol w:w="2874"/>
        <w:gridCol w:w="3119"/>
        <w:gridCol w:w="2352"/>
        <w:gridCol w:w="2126"/>
        <w:gridCol w:w="2268"/>
        <w:gridCol w:w="1720"/>
      </w:tblGrid>
      <w:tr w:rsidR="00D06725" w:rsidTr="00A104B6">
        <w:trPr>
          <w:jc w:val="center"/>
        </w:trPr>
        <w:tc>
          <w:tcPr>
            <w:tcW w:w="778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1AB1">
              <w:rPr>
                <w:rFonts w:ascii="Times New Roman" w:hAnsi="Times New Roman" w:cs="Times New Roman"/>
              </w:rPr>
              <w:t>п</w:t>
            </w:r>
            <w:proofErr w:type="gramEnd"/>
            <w:r w:rsidRPr="009D1A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4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119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52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аименование показателя объема, единица измерения</w:t>
            </w:r>
          </w:p>
        </w:tc>
        <w:tc>
          <w:tcPr>
            <w:tcW w:w="2126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Значение показателя объема, утвержденное в муниципальном задании на год</w:t>
            </w:r>
          </w:p>
        </w:tc>
        <w:tc>
          <w:tcPr>
            <w:tcW w:w="2268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Фактическое значение показателя объема в отчетном периоде</w:t>
            </w:r>
          </w:p>
        </w:tc>
        <w:tc>
          <w:tcPr>
            <w:tcW w:w="1720" w:type="dxa"/>
          </w:tcPr>
          <w:p w:rsidR="00FC7586" w:rsidRPr="009D1AB1" w:rsidRDefault="005C093F" w:rsidP="00B92F0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П</w:t>
            </w:r>
            <w:r w:rsidR="00B92F0D" w:rsidRPr="009D1AB1">
              <w:rPr>
                <w:rFonts w:ascii="Times New Roman" w:hAnsi="Times New Roman" w:cs="Times New Roman"/>
              </w:rPr>
              <w:t>роцент исполнения [(6)/(5)] x 100%</w:t>
            </w:r>
          </w:p>
        </w:tc>
      </w:tr>
      <w:tr w:rsidR="00FC7586" w:rsidRPr="009D1AB1" w:rsidTr="00A104B6">
        <w:trPr>
          <w:jc w:val="center"/>
        </w:trPr>
        <w:tc>
          <w:tcPr>
            <w:tcW w:w="778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 «Алёнушка»</w:t>
            </w:r>
          </w:p>
        </w:tc>
      </w:tr>
      <w:tr w:rsidR="00A104B6" w:rsidRPr="009D1AB1" w:rsidTr="00A104B6">
        <w:trPr>
          <w:trHeight w:val="637"/>
          <w:jc w:val="center"/>
        </w:trPr>
        <w:tc>
          <w:tcPr>
            <w:tcW w:w="778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A104B6" w:rsidRPr="009D1AB1" w:rsidRDefault="00A104B6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A104B6" w:rsidRPr="009D1AB1" w:rsidRDefault="00285B35" w:rsidP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7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A104B6" w:rsidRPr="009D1AB1" w:rsidRDefault="009F30AB" w:rsidP="0017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</w:tr>
      <w:tr w:rsidR="00A104B6" w:rsidRPr="009D1AB1" w:rsidTr="00A104B6">
        <w:trPr>
          <w:trHeight w:val="636"/>
          <w:jc w:val="center"/>
        </w:trPr>
        <w:tc>
          <w:tcPr>
            <w:tcW w:w="778" w:type="dxa"/>
            <w:vMerge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A104B6" w:rsidRPr="009D1AB1" w:rsidRDefault="00A104B6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68" w:type="dxa"/>
          </w:tcPr>
          <w:p w:rsidR="00A104B6" w:rsidRPr="009D1AB1" w:rsidRDefault="00285B35" w:rsidP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B7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</w:tcPr>
          <w:p w:rsidR="00A104B6" w:rsidRPr="009D1AB1" w:rsidRDefault="00173322" w:rsidP="0017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0AB">
              <w:rPr>
                <w:rFonts w:ascii="Times New Roman" w:hAnsi="Times New Roman" w:cs="Times New Roman"/>
              </w:rPr>
              <w:t>01</w:t>
            </w:r>
            <w:r w:rsidR="00285B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A104B6" w:rsidRPr="009D1AB1" w:rsidRDefault="00A104B6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A104B6" w:rsidRPr="009D1AB1" w:rsidRDefault="00FB76B0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0" w:type="dxa"/>
          </w:tcPr>
          <w:p w:rsidR="00A104B6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/>
          </w:tcPr>
          <w:p w:rsidR="00A104B6" w:rsidRPr="009D1AB1" w:rsidRDefault="00A104B6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A104B6" w:rsidRPr="009D1AB1" w:rsidRDefault="00A104B6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A104B6" w:rsidRPr="009D1AB1" w:rsidRDefault="00A104B6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68" w:type="dxa"/>
          </w:tcPr>
          <w:p w:rsidR="00A104B6" w:rsidRPr="009D1AB1" w:rsidRDefault="00285B35" w:rsidP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B7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</w:tcPr>
          <w:p w:rsidR="00A104B6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3322">
              <w:rPr>
                <w:rFonts w:ascii="Times New Roman" w:hAnsi="Times New Roman" w:cs="Times New Roman"/>
              </w:rPr>
              <w:t>1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2 «Ладушки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C65099" w:rsidRPr="009D1AB1" w:rsidRDefault="005D5B4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B49">
              <w:rPr>
                <w:rFonts w:ascii="Times New Roman" w:hAnsi="Times New Roman" w:cs="Times New Roman"/>
              </w:rPr>
              <w:t>10,5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</w:tcPr>
          <w:p w:rsidR="00C65099" w:rsidRPr="009D1AB1" w:rsidRDefault="005D5B4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5B49">
              <w:rPr>
                <w:rFonts w:ascii="Times New Roman" w:hAnsi="Times New Roman" w:cs="Times New Roman"/>
              </w:rPr>
              <w:t>9,6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C65099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C65099" w:rsidRPr="009D1AB1" w:rsidRDefault="005D5B4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B49">
              <w:rPr>
                <w:rFonts w:ascii="Times New Roman" w:hAnsi="Times New Roman" w:cs="Times New Roman"/>
              </w:rPr>
              <w:t>1</w:t>
            </w:r>
            <w:r w:rsidR="00285B35">
              <w:rPr>
                <w:rFonts w:ascii="Times New Roman" w:hAnsi="Times New Roman" w:cs="Times New Roman"/>
              </w:rPr>
              <w:t>0</w:t>
            </w:r>
            <w:r w:rsidR="005D5B49">
              <w:rPr>
                <w:rFonts w:ascii="Times New Roman" w:hAnsi="Times New Roman" w:cs="Times New Roman"/>
              </w:rPr>
              <w:t>,5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C65099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</w:tcPr>
          <w:p w:rsidR="00C65099" w:rsidRPr="009D1AB1" w:rsidRDefault="005D5B4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5B49">
              <w:rPr>
                <w:rFonts w:ascii="Times New Roman" w:hAnsi="Times New Roman" w:cs="Times New Roman"/>
              </w:rPr>
              <w:t>9,6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3 «Солнышко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C65099" w:rsidRPr="009D1AB1" w:rsidRDefault="00285B35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C65099" w:rsidRPr="009D1AB1" w:rsidRDefault="009F30AB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</w:tcPr>
          <w:p w:rsidR="00C65099" w:rsidRPr="009D1AB1" w:rsidRDefault="00285B35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5A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0" w:type="dxa"/>
          </w:tcPr>
          <w:p w:rsidR="00C65099" w:rsidRPr="009D1AB1" w:rsidRDefault="009F30AB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C65099" w:rsidRPr="009D1AB1" w:rsidRDefault="00285B35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C65099" w:rsidRPr="009D1AB1" w:rsidRDefault="00421124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30AB">
              <w:rPr>
                <w:rFonts w:ascii="Times New Roman" w:hAnsi="Times New Roman" w:cs="Times New Roman"/>
              </w:rPr>
              <w:t>6,1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</w:tcPr>
          <w:p w:rsidR="00C65099" w:rsidRPr="009D1AB1" w:rsidRDefault="00285B35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5A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0" w:type="dxa"/>
          </w:tcPr>
          <w:p w:rsidR="00C65099" w:rsidRPr="009D1AB1" w:rsidRDefault="009F30AB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  <w:r w:rsidR="00720A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детский сад  № 4 «Золотой ключик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C65099" w:rsidRPr="009D1AB1" w:rsidRDefault="003D0F4F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0" w:type="dxa"/>
          </w:tcPr>
          <w:p w:rsidR="00C65099" w:rsidRPr="009D1AB1" w:rsidRDefault="00D02484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0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8" w:type="dxa"/>
          </w:tcPr>
          <w:p w:rsidR="00C65099" w:rsidRPr="009D1AB1" w:rsidRDefault="003D0F4F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0,6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C65099" w:rsidRPr="009D1AB1" w:rsidRDefault="003D0F4F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0" w:type="dxa"/>
          </w:tcPr>
          <w:p w:rsidR="00C65099" w:rsidRPr="009D1AB1" w:rsidRDefault="00D02484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0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8" w:type="dxa"/>
          </w:tcPr>
          <w:p w:rsidR="00C65099" w:rsidRPr="009D1AB1" w:rsidRDefault="00C46C91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D0F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0,6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5 «Улыбка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C65099" w:rsidRPr="009D1AB1" w:rsidRDefault="003D0F4F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0" w:type="dxa"/>
          </w:tcPr>
          <w:p w:rsidR="00C65099" w:rsidRPr="009D1AB1" w:rsidRDefault="00D02484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0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65099" w:rsidRPr="009D1AB1" w:rsidRDefault="003D0F4F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4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C65099" w:rsidRPr="009D1AB1" w:rsidRDefault="003D0F4F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0" w:type="dxa"/>
          </w:tcPr>
          <w:p w:rsidR="00C65099" w:rsidRPr="009D1AB1" w:rsidRDefault="00D02484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47A49">
              <w:rPr>
                <w:rFonts w:ascii="Times New Roman" w:hAnsi="Times New Roman" w:cs="Times New Roman"/>
              </w:rPr>
              <w:t>0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C65099" w:rsidRPr="009D1AB1" w:rsidRDefault="003D0F4F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0" w:type="dxa"/>
          </w:tcPr>
          <w:p w:rsidR="00C65099" w:rsidRPr="009D1AB1" w:rsidRDefault="009F30AB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F4F">
              <w:rPr>
                <w:rFonts w:ascii="Times New Roman" w:hAnsi="Times New Roman" w:cs="Times New Roman"/>
              </w:rPr>
              <w:t>4</w:t>
            </w:r>
            <w:r w:rsidR="00C46C91">
              <w:rPr>
                <w:rFonts w:ascii="Times New Roman" w:hAnsi="Times New Roman" w:cs="Times New Roman"/>
              </w:rPr>
              <w:t>,0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6 «Колосок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65099" w:rsidRPr="009D1AB1" w:rsidRDefault="00C46C91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F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</w:tcPr>
          <w:p w:rsidR="00C65099" w:rsidRPr="009D1AB1" w:rsidRDefault="00F9684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65099" w:rsidRPr="009D1AB1" w:rsidRDefault="00C46C91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F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</w:tcPr>
          <w:p w:rsidR="00C65099" w:rsidRPr="009D1AB1" w:rsidRDefault="00F9684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7 «Колокольчик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C65099" w:rsidRPr="009D1AB1" w:rsidRDefault="00C46C91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F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C65099" w:rsidRPr="009D1AB1" w:rsidRDefault="00F96843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942">
              <w:rPr>
                <w:rFonts w:ascii="Times New Roman" w:hAnsi="Times New Roman" w:cs="Times New Roman"/>
              </w:rPr>
              <w:t>27,3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65099" w:rsidRPr="009D1AB1" w:rsidRDefault="00C46C91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F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C65099" w:rsidRPr="009D1AB1" w:rsidRDefault="00581942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0" w:type="dxa"/>
          </w:tcPr>
          <w:p w:rsidR="00C65099" w:rsidRPr="009D1AB1" w:rsidRDefault="00F9684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942">
              <w:rPr>
                <w:rFonts w:ascii="Times New Roman" w:hAnsi="Times New Roman" w:cs="Times New Roman"/>
              </w:rPr>
              <w:t>27,3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65099" w:rsidRPr="009D1AB1" w:rsidRDefault="00C46C91" w:rsidP="0058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C65099" w:rsidRPr="009D1AB1" w:rsidRDefault="009E65C3" w:rsidP="0058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8 «Виноградинка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 xml:space="preserve">обучающихся, </w:t>
            </w:r>
            <w:r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0" w:type="dxa"/>
          </w:tcPr>
          <w:p w:rsidR="00C65099" w:rsidRPr="009D1AB1" w:rsidRDefault="00D02484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6C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0" w:type="dxa"/>
          </w:tcPr>
          <w:p w:rsidR="00C65099" w:rsidRPr="009D1AB1" w:rsidRDefault="00581942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5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0" w:type="dxa"/>
          </w:tcPr>
          <w:p w:rsidR="00C65099" w:rsidRPr="009D1AB1" w:rsidRDefault="00D02484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6C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0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5C3">
              <w:rPr>
                <w:rFonts w:ascii="Times New Roman" w:hAnsi="Times New Roman" w:cs="Times New Roman"/>
              </w:rPr>
              <w:t>1</w:t>
            </w:r>
            <w:r w:rsidR="00581942">
              <w:rPr>
                <w:rFonts w:ascii="Times New Roman" w:hAnsi="Times New Roman" w:cs="Times New Roman"/>
              </w:rPr>
              <w:t>3,0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9 «Росинка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46C9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C65099" w:rsidRPr="009D1AB1" w:rsidRDefault="00581942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0" w:type="dxa"/>
          </w:tcPr>
          <w:p w:rsidR="00C65099" w:rsidRPr="009D1AB1" w:rsidRDefault="009E65C3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C65099" w:rsidRPr="009D1AB1" w:rsidRDefault="00581942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10 «Светлячок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C65099" w:rsidRPr="009D1AB1" w:rsidRDefault="00581942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1942">
              <w:rPr>
                <w:rFonts w:ascii="Times New Roman" w:hAnsi="Times New Roman" w:cs="Times New Roman"/>
              </w:rPr>
              <w:t>6,3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C65099" w:rsidRPr="009D1AB1" w:rsidRDefault="00581942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1942">
              <w:rPr>
                <w:rFonts w:ascii="Times New Roman" w:hAnsi="Times New Roman" w:cs="Times New Roman"/>
              </w:rPr>
              <w:t>6,3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11 «Березка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65099" w:rsidRPr="009D1AB1" w:rsidRDefault="00CE6975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0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05EC">
              <w:rPr>
                <w:rFonts w:ascii="Times New Roman" w:hAnsi="Times New Roman" w:cs="Times New Roman"/>
              </w:rPr>
              <w:t>58,8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</w:tcPr>
          <w:p w:rsidR="00C65099" w:rsidRPr="009D1AB1" w:rsidRDefault="00F605E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20" w:type="dxa"/>
          </w:tcPr>
          <w:p w:rsidR="00C65099" w:rsidRPr="009D1AB1" w:rsidRDefault="009E65C3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65099" w:rsidRPr="009D1AB1" w:rsidRDefault="00F605E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05EC">
              <w:rPr>
                <w:rFonts w:ascii="Times New Roman" w:hAnsi="Times New Roman" w:cs="Times New Roman"/>
              </w:rPr>
              <w:t>58,8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</w:tcPr>
          <w:p w:rsidR="00C65099" w:rsidRPr="009D1AB1" w:rsidRDefault="00F605E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20" w:type="dxa"/>
          </w:tcPr>
          <w:p w:rsidR="00C65099" w:rsidRPr="009D1AB1" w:rsidRDefault="009E65C3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12 «Сказка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C65099" w:rsidRPr="009D1AB1" w:rsidRDefault="00F605E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05EC">
              <w:rPr>
                <w:rFonts w:ascii="Times New Roman" w:hAnsi="Times New Roman" w:cs="Times New Roman"/>
              </w:rPr>
              <w:t>25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C65099" w:rsidRPr="009D1AB1" w:rsidRDefault="00F605E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присмотру  и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C65099" w:rsidRPr="009D1AB1" w:rsidRDefault="00F605E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0" w:type="dxa"/>
          </w:tcPr>
          <w:p w:rsidR="00C65099" w:rsidRPr="009D1AB1" w:rsidRDefault="009E65C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05EC">
              <w:rPr>
                <w:rFonts w:ascii="Times New Roman" w:hAnsi="Times New Roman" w:cs="Times New Roman"/>
              </w:rPr>
              <w:t>25,0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0" w:type="dxa"/>
          </w:tcPr>
          <w:p w:rsidR="00C65099" w:rsidRPr="009D1AB1" w:rsidRDefault="009E65C3" w:rsidP="009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дошкольное образовательное учреждение детский сад  № 13 «Колобок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C65099" w:rsidRPr="009D1AB1" w:rsidRDefault="00CE6975" w:rsidP="005A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7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C65099" w:rsidRPr="009D1AB1" w:rsidRDefault="00EC74B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975">
              <w:rPr>
                <w:rFonts w:ascii="Times New Roman" w:hAnsi="Times New Roman" w:cs="Times New Roman"/>
              </w:rPr>
              <w:t>4,3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C65099" w:rsidRPr="009D1AB1" w:rsidRDefault="00CE6975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C65099" w:rsidRPr="009D1AB1" w:rsidRDefault="00CE6975" w:rsidP="005A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7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C65099" w:rsidRPr="009D1AB1" w:rsidRDefault="00EC74B5" w:rsidP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E6975">
              <w:rPr>
                <w:rFonts w:ascii="Times New Roman" w:hAnsi="Times New Roman" w:cs="Times New Roman"/>
              </w:rPr>
              <w:t>,3</w:t>
            </w:r>
          </w:p>
        </w:tc>
      </w:tr>
      <w:tr w:rsidR="00C65099" w:rsidRPr="009D1AB1" w:rsidTr="00D06725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  <w:vMerge w:val="restart"/>
          </w:tcPr>
          <w:p w:rsidR="00C65099" w:rsidRPr="009D1AB1" w:rsidRDefault="00C6509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vMerge w:val="restart"/>
          </w:tcPr>
          <w:p w:rsidR="00C65099" w:rsidRPr="009D1AB1" w:rsidRDefault="00C6509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C65099" w:rsidRPr="009D1AB1" w:rsidRDefault="00C6509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C65099" w:rsidRPr="009D1AB1" w:rsidRDefault="00A104B6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="00C65099"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="00C65099"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="00C65099"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C65099" w:rsidRPr="009D1AB1" w:rsidRDefault="00C6509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268" w:type="dxa"/>
          </w:tcPr>
          <w:p w:rsidR="00C65099" w:rsidRPr="009D1AB1" w:rsidRDefault="00CE6975" w:rsidP="005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565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0" w:type="dxa"/>
          </w:tcPr>
          <w:p w:rsidR="00C65099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650">
              <w:rPr>
                <w:rFonts w:ascii="Times New Roman" w:hAnsi="Times New Roman" w:cs="Times New Roman"/>
              </w:rPr>
              <w:t>6,1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04B6" w:rsidRPr="009D1AB1" w:rsidRDefault="00A104B6" w:rsidP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 w:rsidR="000704AB"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104B6" w:rsidRPr="009D1AB1" w:rsidRDefault="005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0" w:type="dxa"/>
          </w:tcPr>
          <w:p w:rsidR="00A104B6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650">
              <w:rPr>
                <w:rFonts w:ascii="Times New Roman" w:hAnsi="Times New Roman" w:cs="Times New Roman"/>
              </w:rPr>
              <w:t>57,1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 w:val="restart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A104B6" w:rsidRPr="009D1AB1" w:rsidRDefault="00A104B6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2268" w:type="dxa"/>
          </w:tcPr>
          <w:p w:rsidR="00A104B6" w:rsidRPr="009D1AB1" w:rsidRDefault="00CE6975" w:rsidP="005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56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0" w:type="dxa"/>
          </w:tcPr>
          <w:p w:rsidR="00A104B6" w:rsidRPr="009D1AB1" w:rsidRDefault="00EC74B5" w:rsidP="005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04B6" w:rsidRPr="009D1AB1" w:rsidRDefault="00A104B6" w:rsidP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104B6" w:rsidRPr="009D1AB1" w:rsidRDefault="003E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</w:tcPr>
          <w:p w:rsidR="00A104B6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:rsidR="00A104B6" w:rsidRPr="009D1AB1" w:rsidRDefault="00A104B6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A104B6" w:rsidRPr="009D1AB1" w:rsidRDefault="003E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20" w:type="dxa"/>
          </w:tcPr>
          <w:p w:rsidR="00A104B6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952">
              <w:rPr>
                <w:rFonts w:ascii="Times New Roman" w:hAnsi="Times New Roman" w:cs="Times New Roman"/>
              </w:rPr>
              <w:t>16,3</w:t>
            </w:r>
          </w:p>
        </w:tc>
      </w:tr>
      <w:tr w:rsidR="00C65099" w:rsidRPr="009D1AB1" w:rsidTr="00D06725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2»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 w:val="restart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vMerge w:val="restart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A104B6" w:rsidRPr="009D1AB1" w:rsidRDefault="00A104B6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</w:tcPr>
          <w:p w:rsidR="00A104B6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20" w:type="dxa"/>
          </w:tcPr>
          <w:p w:rsidR="00A104B6" w:rsidRPr="009D1AB1" w:rsidRDefault="00EC74B5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704AB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</w:tcPr>
          <w:p w:rsidR="000704AB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309">
              <w:rPr>
                <w:rFonts w:ascii="Times New Roman" w:hAnsi="Times New Roman" w:cs="Times New Roman"/>
              </w:rPr>
              <w:t>66,7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 w:val="restart"/>
          </w:tcPr>
          <w:p w:rsidR="00A104B6" w:rsidRPr="009D1AB1" w:rsidRDefault="00A104B6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A104B6" w:rsidRPr="009D1AB1" w:rsidRDefault="00A104B6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A104B6" w:rsidRPr="009D1AB1" w:rsidRDefault="00A104B6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268" w:type="dxa"/>
          </w:tcPr>
          <w:p w:rsidR="00A104B6" w:rsidRPr="009D1AB1" w:rsidRDefault="00462309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20" w:type="dxa"/>
          </w:tcPr>
          <w:p w:rsidR="00A104B6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704AB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704AB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309">
              <w:rPr>
                <w:rFonts w:ascii="Times New Roman" w:hAnsi="Times New Roman" w:cs="Times New Roman"/>
              </w:rPr>
              <w:t>5</w:t>
            </w:r>
            <w:r w:rsidR="00923720">
              <w:rPr>
                <w:rFonts w:ascii="Times New Roman" w:hAnsi="Times New Roman" w:cs="Times New Roman"/>
              </w:rPr>
              <w:t>0</w:t>
            </w:r>
          </w:p>
        </w:tc>
      </w:tr>
      <w:tr w:rsidR="00A104B6" w:rsidRPr="009D1AB1" w:rsidTr="00A104B6">
        <w:trPr>
          <w:jc w:val="center"/>
        </w:trPr>
        <w:tc>
          <w:tcPr>
            <w:tcW w:w="778" w:type="dxa"/>
            <w:vMerge w:val="restart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vMerge w:val="restart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A104B6" w:rsidRPr="009D1AB1" w:rsidRDefault="00A104B6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</w:tcPr>
          <w:p w:rsidR="00A104B6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0" w:type="dxa"/>
          </w:tcPr>
          <w:p w:rsidR="00A104B6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</w:tr>
      <w:tr w:rsidR="00A104B6" w:rsidRPr="009D1AB1" w:rsidTr="00A104B6">
        <w:trPr>
          <w:trHeight w:val="547"/>
          <w:jc w:val="center"/>
        </w:trPr>
        <w:tc>
          <w:tcPr>
            <w:tcW w:w="778" w:type="dxa"/>
            <w:vMerge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04B6" w:rsidRPr="009D1AB1" w:rsidRDefault="00D13468" w:rsidP="00F1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352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A104B6" w:rsidRPr="009D1AB1" w:rsidRDefault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A104B6" w:rsidRPr="009D1AB1" w:rsidRDefault="00462309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20" w:type="dxa"/>
          </w:tcPr>
          <w:p w:rsidR="00A104B6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309">
              <w:rPr>
                <w:rFonts w:ascii="Times New Roman" w:hAnsi="Times New Roman" w:cs="Times New Roman"/>
              </w:rPr>
              <w:t>54,8</w:t>
            </w:r>
          </w:p>
        </w:tc>
      </w:tr>
      <w:tr w:rsidR="00C65099" w:rsidRPr="009D1AB1" w:rsidTr="00D06725">
        <w:trPr>
          <w:trHeight w:val="547"/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 «Николаевская средняя общеобразовательная школа»</w:t>
            </w:r>
          </w:p>
        </w:tc>
      </w:tr>
      <w:tr w:rsidR="00C65099" w:rsidRPr="009D1AB1" w:rsidTr="00A104B6">
        <w:trPr>
          <w:jc w:val="center"/>
        </w:trPr>
        <w:tc>
          <w:tcPr>
            <w:tcW w:w="778" w:type="dxa"/>
          </w:tcPr>
          <w:p w:rsidR="00C65099" w:rsidRPr="009D1AB1" w:rsidRDefault="00C6509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C65099" w:rsidRPr="009D1AB1" w:rsidRDefault="00C65099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C65099" w:rsidRPr="009D1AB1" w:rsidRDefault="00C65099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C65099" w:rsidRPr="009D1AB1" w:rsidRDefault="00C65099" w:rsidP="001D05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 w:rsidR="001D0518"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  <w:vMerge w:val="restart"/>
          </w:tcPr>
          <w:p w:rsidR="00C65099" w:rsidRPr="009D1AB1" w:rsidRDefault="00C6509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vMerge w:val="restart"/>
          </w:tcPr>
          <w:p w:rsidR="00C65099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0" w:type="dxa"/>
            <w:vMerge w:val="restart"/>
          </w:tcPr>
          <w:p w:rsidR="00C65099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D13468" w:rsidRPr="009D1AB1" w:rsidTr="00A104B6">
        <w:trPr>
          <w:jc w:val="center"/>
        </w:trPr>
        <w:tc>
          <w:tcPr>
            <w:tcW w:w="778" w:type="dxa"/>
          </w:tcPr>
          <w:p w:rsidR="00D13468" w:rsidRPr="009D1AB1" w:rsidRDefault="00D1346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</w:tcPr>
          <w:p w:rsidR="00D13468" w:rsidRPr="009D1AB1" w:rsidRDefault="00D1346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D13468" w:rsidRPr="009D1AB1" w:rsidRDefault="00D1346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D13468" w:rsidRPr="009D1AB1" w:rsidRDefault="00D1346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, человек</w:t>
            </w:r>
          </w:p>
        </w:tc>
        <w:tc>
          <w:tcPr>
            <w:tcW w:w="2126" w:type="dxa"/>
            <w:vMerge/>
          </w:tcPr>
          <w:p w:rsidR="00D13468" w:rsidRPr="009D1AB1" w:rsidRDefault="00D1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13468" w:rsidRPr="009D1AB1" w:rsidRDefault="00D1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D13468" w:rsidRPr="009D1AB1" w:rsidRDefault="00D13468">
            <w:pPr>
              <w:rPr>
                <w:rFonts w:ascii="Times New Roman" w:hAnsi="Times New Roman" w:cs="Times New Roman"/>
              </w:rPr>
            </w:pPr>
          </w:p>
        </w:tc>
      </w:tr>
      <w:tr w:rsidR="001D0518" w:rsidRPr="009D1AB1" w:rsidTr="00D02484">
        <w:trPr>
          <w:trHeight w:val="604"/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68" w:type="dxa"/>
          </w:tcPr>
          <w:p w:rsidR="001D0518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2309">
              <w:rPr>
                <w:rFonts w:ascii="Times New Roman" w:hAnsi="Times New Roman" w:cs="Times New Roman"/>
              </w:rPr>
              <w:t>9,8</w:t>
            </w:r>
          </w:p>
        </w:tc>
      </w:tr>
      <w:tr w:rsidR="000704AB" w:rsidRPr="009D1AB1" w:rsidTr="00D02484">
        <w:trPr>
          <w:trHeight w:val="570"/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0704AB" w:rsidRDefault="0007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704AB" w:rsidRPr="009D1AB1" w:rsidRDefault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0704AB" w:rsidRDefault="00EC74B5" w:rsidP="0030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30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1D0518" w:rsidRPr="009D1AB1" w:rsidRDefault="001D0518" w:rsidP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D0518" w:rsidRPr="009D1AB1" w:rsidRDefault="00923720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62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39">
              <w:rPr>
                <w:rFonts w:ascii="Times New Roman" w:hAnsi="Times New Roman" w:cs="Times New Roman"/>
              </w:rPr>
              <w:t>0</w:t>
            </w:r>
            <w:r w:rsidR="00462309">
              <w:rPr>
                <w:rFonts w:ascii="Times New Roman" w:hAnsi="Times New Roman" w:cs="Times New Roman"/>
              </w:rPr>
              <w:t>,4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704AB" w:rsidRPr="009D1AB1" w:rsidRDefault="00DA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704AB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D0518" w:rsidRPr="009D1AB1" w:rsidTr="00A104B6">
        <w:trPr>
          <w:trHeight w:val="1343"/>
          <w:jc w:val="center"/>
        </w:trPr>
        <w:tc>
          <w:tcPr>
            <w:tcW w:w="778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1D0518" w:rsidRPr="009D1AB1" w:rsidRDefault="00DA6A39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3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Стычн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1D0518" w:rsidRPr="009D1AB1" w:rsidRDefault="001D0518" w:rsidP="00D1346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  <w:vMerge w:val="restart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Merge w:val="restart"/>
          </w:tcPr>
          <w:p w:rsidR="001D0518" w:rsidRPr="009D1AB1" w:rsidRDefault="009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0" w:type="dxa"/>
            <w:vMerge w:val="restart"/>
          </w:tcPr>
          <w:p w:rsidR="001D0518" w:rsidRPr="009D1AB1" w:rsidRDefault="00EC74B5" w:rsidP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23720">
              <w:rPr>
                <w:rFonts w:ascii="Times New Roman" w:hAnsi="Times New Roman" w:cs="Times New Roman"/>
              </w:rPr>
              <w:t>,6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352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, человек</w:t>
            </w:r>
          </w:p>
        </w:tc>
        <w:tc>
          <w:tcPr>
            <w:tcW w:w="2126" w:type="dxa"/>
            <w:vMerge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1D0518" w:rsidRPr="009D1AB1" w:rsidRDefault="009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7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1D0518" w:rsidRPr="009D1AB1" w:rsidRDefault="00923720" w:rsidP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0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70427">
              <w:rPr>
                <w:rFonts w:ascii="Times New Roman" w:hAnsi="Times New Roman" w:cs="Times New Roman"/>
              </w:rPr>
              <w:t>2,4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D0518" w:rsidRPr="009D1AB1" w:rsidRDefault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0427">
              <w:rPr>
                <w:rFonts w:ascii="Times New Roman" w:hAnsi="Times New Roman" w:cs="Times New Roman"/>
              </w:rPr>
              <w:t>2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 «Богоявленская средня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</w:tcPr>
          <w:p w:rsidR="001D0518" w:rsidRPr="009D1AB1" w:rsidRDefault="009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0704AB" w:rsidRPr="009D1AB1" w:rsidTr="00FB6602">
        <w:trPr>
          <w:trHeight w:val="490"/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704AB" w:rsidRPr="009D1AB1" w:rsidRDefault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</w:tcPr>
          <w:p w:rsidR="000704AB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0427">
              <w:rPr>
                <w:rFonts w:ascii="Times New Roman" w:hAnsi="Times New Roman" w:cs="Times New Roman"/>
              </w:rPr>
              <w:t>0</w:t>
            </w:r>
            <w:r w:rsidR="00923720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:rsidR="001D0518" w:rsidRPr="009D1AB1" w:rsidRDefault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704AB" w:rsidRPr="009D1AB1" w:rsidRDefault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0704AB" w:rsidRPr="009D1AB1" w:rsidRDefault="00EC74B5" w:rsidP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0427">
              <w:rPr>
                <w:rFonts w:ascii="Times New Roman" w:hAnsi="Times New Roman" w:cs="Times New Roman"/>
              </w:rPr>
              <w:t>0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1D0518" w:rsidRPr="009D1AB1" w:rsidRDefault="009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23720">
              <w:rPr>
                <w:rFonts w:ascii="Times New Roman" w:hAnsi="Times New Roman" w:cs="Times New Roman"/>
              </w:rPr>
              <w:t>0,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4C1D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Верхнепотап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</w:tcPr>
          <w:p w:rsidR="001D0518" w:rsidRPr="009D1AB1" w:rsidRDefault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0" w:type="dxa"/>
          </w:tcPr>
          <w:p w:rsidR="001D0518" w:rsidRPr="009D1AB1" w:rsidRDefault="00EC74B5" w:rsidP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</w:tcPr>
          <w:p w:rsidR="001D0518" w:rsidRPr="009D1AB1" w:rsidRDefault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7B2C">
              <w:rPr>
                <w:rFonts w:ascii="Times New Roman" w:hAnsi="Times New Roman" w:cs="Times New Roman"/>
              </w:rPr>
              <w:t>2,6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704AB" w:rsidRPr="009D1AB1" w:rsidRDefault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0704AB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5002">
              <w:rPr>
                <w:rFonts w:ascii="Times New Roman" w:hAnsi="Times New Roman" w:cs="Times New Roman"/>
              </w:rPr>
              <w:t>0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1D0518" w:rsidRPr="009D1AB1" w:rsidRDefault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7B2C">
              <w:rPr>
                <w:rFonts w:ascii="Times New Roman" w:hAnsi="Times New Roman" w:cs="Times New Roman"/>
              </w:rPr>
              <w:t>25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Гапкин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1D0518" w:rsidRPr="009D1AB1" w:rsidRDefault="009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720">
              <w:rPr>
                <w:rFonts w:ascii="Times New Roman" w:hAnsi="Times New Roman" w:cs="Times New Roman"/>
              </w:rPr>
              <w:t>2,9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704AB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</w:tcPr>
          <w:p w:rsidR="000704AB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  <w:r w:rsidR="009237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</w:tcPr>
          <w:p w:rsidR="001D0518" w:rsidRPr="009D1AB1" w:rsidRDefault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20" w:type="dxa"/>
          </w:tcPr>
          <w:p w:rsidR="001D0518" w:rsidRPr="009D1AB1" w:rsidRDefault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7B2C">
              <w:rPr>
                <w:rFonts w:ascii="Times New Roman" w:hAnsi="Times New Roman" w:cs="Times New Roman"/>
              </w:rPr>
              <w:t>1,8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704AB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704AB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06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1D0518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D22A42" w:rsidRDefault="001D0518" w:rsidP="00D22A42">
            <w:pPr>
              <w:jc w:val="center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«Вечерняя (сменная)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основного общего </w:t>
            </w:r>
            <w:r w:rsidRPr="009D1AB1">
              <w:rPr>
                <w:rFonts w:ascii="Times New Roman" w:hAnsi="Times New Roman" w:cs="Times New Roman"/>
              </w:rPr>
              <w:lastRenderedPageBreak/>
              <w:t>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 xml:space="preserve">щихся,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</w:tcPr>
          <w:p w:rsidR="001D0518" w:rsidRPr="009D1AB1" w:rsidRDefault="00D2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среднего (полного)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</w:tcPr>
          <w:p w:rsidR="001D0518" w:rsidRPr="009D1AB1" w:rsidRDefault="00280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Ведерник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1D0518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69">
              <w:rPr>
                <w:rFonts w:ascii="Times New Roman" w:hAnsi="Times New Roman" w:cs="Times New Roman"/>
              </w:rPr>
              <w:t>17,5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1D0518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704AB" w:rsidRPr="009D1AB1" w:rsidRDefault="0005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704AB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615">
              <w:rPr>
                <w:rFonts w:ascii="Times New Roman" w:hAnsi="Times New Roman" w:cs="Times New Roman"/>
              </w:rPr>
              <w:t>0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Михайловская основна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1D0518" w:rsidRPr="009D1AB1" w:rsidRDefault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1D0518" w:rsidRPr="009D1AB1" w:rsidRDefault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5A44">
              <w:rPr>
                <w:rFonts w:ascii="Times New Roman" w:hAnsi="Times New Roman" w:cs="Times New Roman"/>
              </w:rPr>
              <w:t>6,8</w:t>
            </w:r>
          </w:p>
        </w:tc>
      </w:tr>
      <w:tr w:rsidR="000704AB" w:rsidRPr="009D1AB1" w:rsidTr="00A104B6">
        <w:trPr>
          <w:jc w:val="center"/>
        </w:trPr>
        <w:tc>
          <w:tcPr>
            <w:tcW w:w="778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0704AB" w:rsidRPr="009D1AB1" w:rsidRDefault="000704A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04AB" w:rsidRPr="009D1AB1" w:rsidRDefault="000704AB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352" w:type="dxa"/>
          </w:tcPr>
          <w:p w:rsidR="000704AB" w:rsidRPr="009D1AB1" w:rsidRDefault="000704A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0704AB" w:rsidRPr="009D1AB1" w:rsidRDefault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704AB" w:rsidRPr="009D1AB1" w:rsidRDefault="00280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704AB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615">
              <w:rPr>
                <w:rFonts w:ascii="Times New Roman" w:hAnsi="Times New Roman" w:cs="Times New Roman"/>
              </w:rPr>
              <w:t>50,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Нижнежура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1D0518" w:rsidRPr="009D1AB1" w:rsidRDefault="001D0518" w:rsidP="001D05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Дети от 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 до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  <w:vMerge w:val="restart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vMerge w:val="restart"/>
          </w:tcPr>
          <w:p w:rsidR="001D0518" w:rsidRPr="009D1AB1" w:rsidRDefault="00280615" w:rsidP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A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  <w:vMerge w:val="restart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A44">
              <w:rPr>
                <w:rFonts w:ascii="Times New Roman" w:hAnsi="Times New Roman" w:cs="Times New Roman"/>
              </w:rPr>
              <w:t>14,3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3119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Дети от 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 до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2352" w:type="dxa"/>
          </w:tcPr>
          <w:p w:rsidR="001D0518" w:rsidRPr="009D1AB1" w:rsidRDefault="001D0518" w:rsidP="000704A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 w:rsidR="000704AB">
              <w:rPr>
                <w:rFonts w:cs="Times New Roman"/>
                <w:sz w:val="22"/>
                <w:szCs w:val="22"/>
              </w:rPr>
              <w:t>детей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2126" w:type="dxa"/>
            <w:vMerge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началь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07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1D0518" w:rsidRPr="009D1AB1" w:rsidRDefault="00280615" w:rsidP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5A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</w:tcPr>
          <w:p w:rsidR="001D0518" w:rsidRPr="009D1AB1" w:rsidRDefault="005D7B84" w:rsidP="00E42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615">
              <w:rPr>
                <w:rFonts w:ascii="Times New Roman" w:hAnsi="Times New Roman" w:cs="Times New Roman"/>
              </w:rPr>
              <w:t>1</w:t>
            </w:r>
            <w:r w:rsidR="00E42BF2">
              <w:rPr>
                <w:rFonts w:ascii="Times New Roman" w:hAnsi="Times New Roman" w:cs="Times New Roman"/>
              </w:rPr>
              <w:t>2</w:t>
            </w:r>
            <w:r w:rsidR="00280615">
              <w:rPr>
                <w:rFonts w:ascii="Times New Roman" w:hAnsi="Times New Roman" w:cs="Times New Roman"/>
              </w:rPr>
              <w:t>,</w:t>
            </w:r>
            <w:r w:rsidR="00E42BF2">
              <w:rPr>
                <w:rFonts w:ascii="Times New Roman" w:hAnsi="Times New Roman" w:cs="Times New Roman"/>
              </w:rPr>
              <w:t>5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0518" w:rsidRPr="009D1AB1" w:rsidRDefault="000704AB" w:rsidP="00F1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, дети-инвалиды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D0518" w:rsidRPr="009D1AB1" w:rsidRDefault="00280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1D0518" w:rsidRPr="009D1AB1" w:rsidRDefault="00280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 основного общего образования, воспитания и содержания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2126" w:type="dxa"/>
          </w:tcPr>
          <w:p w:rsidR="001D0518" w:rsidRPr="009D1AB1" w:rsidRDefault="001D0518" w:rsidP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  <w:r w:rsidR="000704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D0518" w:rsidRPr="009D1AB1" w:rsidRDefault="00E42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0" w:type="dxa"/>
          </w:tcPr>
          <w:p w:rsidR="001D0518" w:rsidRPr="009D1AB1" w:rsidRDefault="005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2BF2">
              <w:rPr>
                <w:rFonts w:ascii="Times New Roman" w:hAnsi="Times New Roman" w:cs="Times New Roman"/>
              </w:rPr>
              <w:t>3,6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B370A9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учреждение дополнительного образования «Детско-юношеская спортивная школа № 1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дополнительных образовательных программ, воспитания и содержания и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2352" w:type="dxa"/>
          </w:tcPr>
          <w:p w:rsidR="001D0518" w:rsidRPr="009D1AB1" w:rsidRDefault="001D0518" w:rsidP="00A104B6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личество ч</w:t>
            </w:r>
            <w:r w:rsidRPr="009D1AB1">
              <w:rPr>
                <w:rFonts w:cs="Times New Roman"/>
                <w:sz w:val="22"/>
                <w:szCs w:val="22"/>
              </w:rPr>
              <w:t>еловек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час</w:t>
            </w:r>
            <w:r>
              <w:rPr>
                <w:rFonts w:cs="Times New Roman"/>
                <w:sz w:val="22"/>
                <w:szCs w:val="22"/>
              </w:rPr>
              <w:t>ов, человеко-час</w:t>
            </w:r>
          </w:p>
        </w:tc>
        <w:tc>
          <w:tcPr>
            <w:tcW w:w="2126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757</w:t>
            </w:r>
            <w:r w:rsidR="001D0518" w:rsidRPr="009D1AB1">
              <w:rPr>
                <w:rFonts w:ascii="Times New Roman" w:hAnsi="Times New Roman" w:cs="Times New Roman"/>
              </w:rPr>
              <w:t xml:space="preserve"> / 187028</w:t>
            </w:r>
          </w:p>
        </w:tc>
        <w:tc>
          <w:tcPr>
            <w:tcW w:w="2268" w:type="dxa"/>
          </w:tcPr>
          <w:p w:rsidR="001D0518" w:rsidRPr="009D1AB1" w:rsidRDefault="00280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7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8C1D97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 учреждение дополнительного образования «Детско-юношеская спортивная школа № 2»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дополнительных образовательных программ, воспитания и содержания и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352" w:type="dxa"/>
          </w:tcPr>
          <w:p w:rsidR="001D0518" w:rsidRPr="009955E3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955E3">
              <w:rPr>
                <w:rFonts w:cs="Times New Roman"/>
                <w:sz w:val="22"/>
                <w:szCs w:val="22"/>
              </w:rPr>
              <w:t>Количество человеко-часов, человеко-час</w:t>
            </w:r>
          </w:p>
        </w:tc>
        <w:tc>
          <w:tcPr>
            <w:tcW w:w="2126" w:type="dxa"/>
          </w:tcPr>
          <w:p w:rsidR="001D0518" w:rsidRPr="009955E3" w:rsidRDefault="00E57123" w:rsidP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90</w:t>
            </w:r>
            <w:r w:rsidR="001D0518" w:rsidRPr="009955E3">
              <w:rPr>
                <w:rFonts w:ascii="Times New Roman" w:hAnsi="Times New Roman" w:cs="Times New Roman"/>
              </w:rPr>
              <w:t xml:space="preserve"> / 244780</w:t>
            </w:r>
          </w:p>
        </w:tc>
        <w:tc>
          <w:tcPr>
            <w:tcW w:w="2268" w:type="dxa"/>
          </w:tcPr>
          <w:p w:rsidR="001D0518" w:rsidRPr="009D1AB1" w:rsidRDefault="00280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90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9955E3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D06725">
        <w:trPr>
          <w:jc w:val="center"/>
        </w:trPr>
        <w:tc>
          <w:tcPr>
            <w:tcW w:w="15237" w:type="dxa"/>
            <w:gridSpan w:val="7"/>
          </w:tcPr>
          <w:p w:rsidR="001D0518" w:rsidRPr="009D1AB1" w:rsidRDefault="001D0518" w:rsidP="00D06725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учреждение дополнительного образования Центр внешкольной работы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 w:val="restart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vMerge w:val="restart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дополнительных образовательных программ, воспитания и содержания и учащихся</w:t>
            </w:r>
          </w:p>
        </w:tc>
        <w:tc>
          <w:tcPr>
            <w:tcW w:w="3119" w:type="dxa"/>
          </w:tcPr>
          <w:p w:rsidR="001D0518" w:rsidRPr="009D1AB1" w:rsidRDefault="001D0518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2352" w:type="dxa"/>
          </w:tcPr>
          <w:p w:rsidR="001D0518" w:rsidRPr="00A104B6" w:rsidRDefault="001D0518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2126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1</w:t>
            </w:r>
            <w:r w:rsidR="001D0518" w:rsidRPr="009D1AB1">
              <w:rPr>
                <w:rFonts w:ascii="Times New Roman" w:hAnsi="Times New Roman" w:cs="Times New Roman"/>
              </w:rPr>
              <w:t xml:space="preserve"> / 16200</w:t>
            </w:r>
          </w:p>
        </w:tc>
        <w:tc>
          <w:tcPr>
            <w:tcW w:w="2268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1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1D0518" w:rsidRPr="009D1AB1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2352" w:type="dxa"/>
          </w:tcPr>
          <w:p w:rsidR="001D0518" w:rsidRPr="00A104B6" w:rsidRDefault="001D0518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2126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4</w:t>
            </w:r>
            <w:r w:rsidR="001D0518" w:rsidRPr="009D1AB1">
              <w:rPr>
                <w:rFonts w:ascii="Times New Roman" w:hAnsi="Times New Roman" w:cs="Times New Roman"/>
              </w:rPr>
              <w:t xml:space="preserve"> / 30240</w:t>
            </w:r>
          </w:p>
        </w:tc>
        <w:tc>
          <w:tcPr>
            <w:tcW w:w="2268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4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1D0518" w:rsidRPr="009D1AB1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2352" w:type="dxa"/>
          </w:tcPr>
          <w:p w:rsidR="001D0518" w:rsidRPr="00A104B6" w:rsidRDefault="001D0518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2126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7,56</w:t>
            </w:r>
            <w:r w:rsidR="00D249B3">
              <w:rPr>
                <w:rFonts w:ascii="Times New Roman" w:hAnsi="Times New Roman" w:cs="Times New Roman"/>
              </w:rPr>
              <w:t xml:space="preserve"> </w:t>
            </w:r>
            <w:r w:rsidR="001D0518" w:rsidRPr="009D1AB1">
              <w:rPr>
                <w:rFonts w:ascii="Times New Roman" w:hAnsi="Times New Roman" w:cs="Times New Roman"/>
              </w:rPr>
              <w:t>/ 35951</w:t>
            </w:r>
          </w:p>
        </w:tc>
        <w:tc>
          <w:tcPr>
            <w:tcW w:w="2268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7,56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1D0518" w:rsidRPr="009D1AB1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D02484">
        <w:trPr>
          <w:trHeight w:val="822"/>
          <w:jc w:val="center"/>
        </w:trPr>
        <w:tc>
          <w:tcPr>
            <w:tcW w:w="778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2352" w:type="dxa"/>
          </w:tcPr>
          <w:p w:rsidR="001D0518" w:rsidRPr="00A104B6" w:rsidRDefault="001D0518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2126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</w:t>
            </w:r>
            <w:r w:rsidR="001D0518" w:rsidRPr="009D1AB1">
              <w:rPr>
                <w:rFonts w:ascii="Times New Roman" w:hAnsi="Times New Roman" w:cs="Times New Roman"/>
              </w:rPr>
              <w:t xml:space="preserve"> / 12960</w:t>
            </w:r>
          </w:p>
        </w:tc>
        <w:tc>
          <w:tcPr>
            <w:tcW w:w="2268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</w:t>
            </w:r>
          </w:p>
        </w:tc>
        <w:tc>
          <w:tcPr>
            <w:tcW w:w="1720" w:type="dxa"/>
          </w:tcPr>
          <w:p w:rsidR="001D0518" w:rsidRPr="009D1AB1" w:rsidRDefault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1D0518" w:rsidRPr="009D1AB1">
              <w:rPr>
                <w:rFonts w:ascii="Times New Roman" w:hAnsi="Times New Roman" w:cs="Times New Roman"/>
              </w:rPr>
              <w:t>0</w:t>
            </w:r>
          </w:p>
        </w:tc>
      </w:tr>
      <w:tr w:rsidR="001D0518" w:rsidRPr="009D1AB1" w:rsidTr="00A104B6">
        <w:trPr>
          <w:jc w:val="center"/>
        </w:trPr>
        <w:tc>
          <w:tcPr>
            <w:tcW w:w="778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0518" w:rsidRPr="009D1AB1" w:rsidRDefault="001D0518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Туристско-краеведческая направленность</w:t>
            </w:r>
          </w:p>
        </w:tc>
        <w:tc>
          <w:tcPr>
            <w:tcW w:w="2352" w:type="dxa"/>
          </w:tcPr>
          <w:p w:rsidR="001D0518" w:rsidRPr="00A104B6" w:rsidRDefault="001D0518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2126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4</w:t>
            </w:r>
            <w:r w:rsidR="001D0518" w:rsidRPr="009D1AB1">
              <w:rPr>
                <w:rFonts w:ascii="Times New Roman" w:hAnsi="Times New Roman" w:cs="Times New Roman"/>
              </w:rPr>
              <w:t xml:space="preserve"> / 18360</w:t>
            </w:r>
          </w:p>
        </w:tc>
        <w:tc>
          <w:tcPr>
            <w:tcW w:w="2268" w:type="dxa"/>
          </w:tcPr>
          <w:p w:rsidR="001D0518" w:rsidRPr="009D1AB1" w:rsidRDefault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4</w:t>
            </w:r>
          </w:p>
        </w:tc>
        <w:tc>
          <w:tcPr>
            <w:tcW w:w="1720" w:type="dxa"/>
          </w:tcPr>
          <w:p w:rsidR="001D0518" w:rsidRPr="009D1AB1" w:rsidRDefault="00D02484" w:rsidP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13967" w:rsidRPr="009D1AB1" w:rsidRDefault="00A13967">
      <w:pPr>
        <w:rPr>
          <w:rFonts w:ascii="Times New Roman" w:hAnsi="Times New Roman" w:cs="Times New Roman"/>
        </w:rPr>
      </w:pPr>
    </w:p>
    <w:sectPr w:rsidR="00A13967" w:rsidRPr="009D1AB1" w:rsidSect="00D02484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7"/>
    <w:rsid w:val="00050669"/>
    <w:rsid w:val="000704AB"/>
    <w:rsid w:val="000842F9"/>
    <w:rsid w:val="000D4C8D"/>
    <w:rsid w:val="00173322"/>
    <w:rsid w:val="001D0518"/>
    <w:rsid w:val="001F78CE"/>
    <w:rsid w:val="00240F12"/>
    <w:rsid w:val="00280615"/>
    <w:rsid w:val="00285B35"/>
    <w:rsid w:val="002F0435"/>
    <w:rsid w:val="00302147"/>
    <w:rsid w:val="003D0F4F"/>
    <w:rsid w:val="003E0BDD"/>
    <w:rsid w:val="003E7952"/>
    <w:rsid w:val="00421124"/>
    <w:rsid w:val="00441BDD"/>
    <w:rsid w:val="00462309"/>
    <w:rsid w:val="004B5A44"/>
    <w:rsid w:val="004C1DB8"/>
    <w:rsid w:val="004D5AED"/>
    <w:rsid w:val="00545650"/>
    <w:rsid w:val="0056573D"/>
    <w:rsid w:val="00581942"/>
    <w:rsid w:val="005A7191"/>
    <w:rsid w:val="005C093F"/>
    <w:rsid w:val="005C2418"/>
    <w:rsid w:val="005D5B49"/>
    <w:rsid w:val="005D7B84"/>
    <w:rsid w:val="00667B2C"/>
    <w:rsid w:val="00720AD3"/>
    <w:rsid w:val="0072633B"/>
    <w:rsid w:val="00847A49"/>
    <w:rsid w:val="00847C02"/>
    <w:rsid w:val="00895C81"/>
    <w:rsid w:val="0089692C"/>
    <w:rsid w:val="008C1D97"/>
    <w:rsid w:val="00904756"/>
    <w:rsid w:val="00923720"/>
    <w:rsid w:val="00970427"/>
    <w:rsid w:val="009822F2"/>
    <w:rsid w:val="009955E3"/>
    <w:rsid w:val="009C4596"/>
    <w:rsid w:val="009D1AB1"/>
    <w:rsid w:val="009E5002"/>
    <w:rsid w:val="009E65C3"/>
    <w:rsid w:val="009F30AB"/>
    <w:rsid w:val="00A104B6"/>
    <w:rsid w:val="00A13967"/>
    <w:rsid w:val="00B370A9"/>
    <w:rsid w:val="00B92F0D"/>
    <w:rsid w:val="00BD6037"/>
    <w:rsid w:val="00C46C91"/>
    <w:rsid w:val="00C65099"/>
    <w:rsid w:val="00CE6975"/>
    <w:rsid w:val="00D02484"/>
    <w:rsid w:val="00D06725"/>
    <w:rsid w:val="00D13468"/>
    <w:rsid w:val="00D1362E"/>
    <w:rsid w:val="00D22A42"/>
    <w:rsid w:val="00D249B3"/>
    <w:rsid w:val="00DA6A39"/>
    <w:rsid w:val="00E42BF2"/>
    <w:rsid w:val="00E57123"/>
    <w:rsid w:val="00EA2D24"/>
    <w:rsid w:val="00EA7A31"/>
    <w:rsid w:val="00EC74B5"/>
    <w:rsid w:val="00F13993"/>
    <w:rsid w:val="00F30A8A"/>
    <w:rsid w:val="00F605EC"/>
    <w:rsid w:val="00F96843"/>
    <w:rsid w:val="00FB6602"/>
    <w:rsid w:val="00FB76B0"/>
    <w:rsid w:val="00FC7586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7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F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7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F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6803-362A-4177-8F42-5FA0A56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35</cp:revision>
  <cp:lastPrinted>2016-10-19T08:32:00Z</cp:lastPrinted>
  <dcterms:created xsi:type="dcterms:W3CDTF">2016-07-13T06:03:00Z</dcterms:created>
  <dcterms:modified xsi:type="dcterms:W3CDTF">2016-10-21T12:44:00Z</dcterms:modified>
</cp:coreProperties>
</file>